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部规范化管理工具箱  第3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部规范化管理工具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08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部规范化管理工具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